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E90" w:rsidRPr="00880209" w:rsidRDefault="0050685D" w:rsidP="008802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209">
        <w:rPr>
          <w:rFonts w:ascii="Times New Roman" w:hAnsi="Times New Roman" w:cs="Times New Roman"/>
          <w:b/>
          <w:sz w:val="28"/>
          <w:szCs w:val="28"/>
        </w:rPr>
        <w:t xml:space="preserve">Консультация для родителей «Развитие мелкой моторики рук во второй младшей группе через использование элементов </w:t>
      </w:r>
      <w:r w:rsidR="00555DBD">
        <w:rPr>
          <w:rFonts w:ascii="Times New Roman" w:hAnsi="Times New Roman" w:cs="Times New Roman"/>
          <w:b/>
          <w:sz w:val="28"/>
          <w:szCs w:val="28"/>
        </w:rPr>
        <w:t>разнообразных</w:t>
      </w:r>
      <w:bookmarkStart w:id="0" w:name="_GoBack"/>
      <w:bookmarkEnd w:id="0"/>
      <w:r w:rsidRPr="00880209">
        <w:rPr>
          <w:rFonts w:ascii="Times New Roman" w:hAnsi="Times New Roman" w:cs="Times New Roman"/>
          <w:b/>
          <w:sz w:val="28"/>
          <w:szCs w:val="28"/>
        </w:rPr>
        <w:t xml:space="preserve"> техник»</w:t>
      </w:r>
    </w:p>
    <w:p w:rsidR="0050685D" w:rsidRPr="00B26C1C" w:rsidRDefault="00B26C1C" w:rsidP="00617D7A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3175</wp:posOffset>
            </wp:positionV>
            <wp:extent cx="1990725" cy="1586230"/>
            <wp:effectExtent l="0" t="0" r="9525" b="0"/>
            <wp:wrapTight wrapText="bothSides">
              <wp:wrapPolygon edited="0">
                <wp:start x="0" y="0"/>
                <wp:lineTo x="0" y="21271"/>
                <wp:lineTo x="21497" y="21271"/>
                <wp:lineTo x="2149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L21ZrJBK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85D" w:rsidRPr="00B26C1C">
        <w:rPr>
          <w:rFonts w:ascii="Times New Roman" w:hAnsi="Times New Roman" w:cs="Times New Roman"/>
          <w:i/>
        </w:rPr>
        <w:t xml:space="preserve">«Истоки способностей и дарований детей </w:t>
      </w:r>
      <w:r w:rsidR="008878B5" w:rsidRPr="00B26C1C">
        <w:rPr>
          <w:rFonts w:ascii="Times New Roman" w:hAnsi="Times New Roman" w:cs="Times New Roman"/>
          <w:i/>
        </w:rPr>
        <w:t xml:space="preserve">- </w:t>
      </w:r>
      <w:r w:rsidR="0050685D" w:rsidRPr="00B26C1C">
        <w:rPr>
          <w:rFonts w:ascii="Times New Roman" w:hAnsi="Times New Roman" w:cs="Times New Roman"/>
          <w:i/>
        </w:rPr>
        <w:t>находятся на кончиках пальцев. От пальцев, образно говоря, идут тончайшие ручейки, которые питают источник творческой мысли»</w:t>
      </w:r>
    </w:p>
    <w:p w:rsidR="0050685D" w:rsidRPr="00B26C1C" w:rsidRDefault="00617D7A" w:rsidP="00617D7A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</w:t>
      </w:r>
      <w:r w:rsidR="0050685D" w:rsidRPr="00B26C1C">
        <w:rPr>
          <w:rFonts w:ascii="Times New Roman" w:hAnsi="Times New Roman" w:cs="Times New Roman"/>
          <w:i/>
        </w:rPr>
        <w:t>В. Сухомлинский</w:t>
      </w:r>
    </w:p>
    <w:p w:rsidR="0050685D" w:rsidRDefault="0050685D" w:rsidP="0050685D">
      <w:pPr>
        <w:rPr>
          <w:rFonts w:ascii="Times New Roman" w:hAnsi="Times New Roman" w:cs="Times New Roman"/>
        </w:rPr>
      </w:pPr>
    </w:p>
    <w:p w:rsidR="00B26C1C" w:rsidRDefault="00B26C1C" w:rsidP="0050685D">
      <w:pPr>
        <w:rPr>
          <w:rFonts w:ascii="Times New Roman" w:hAnsi="Times New Roman" w:cs="Times New Roman"/>
        </w:rPr>
      </w:pPr>
    </w:p>
    <w:p w:rsidR="0050685D" w:rsidRDefault="0050685D" w:rsidP="005068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кая моторика- одно из сторон двигательной сферы, которая непосредственно связана с овладением предметными действиями, развитием продуктивных видов деятельности, письмом, речью ребёнка.</w:t>
      </w:r>
    </w:p>
    <w:p w:rsidR="008878B5" w:rsidRDefault="00246F81" w:rsidP="008878B5">
      <w:pPr>
        <w:rPr>
          <w:rFonts w:ascii="Times New Roman" w:hAnsi="Times New Roman" w:cs="Times New Roman"/>
        </w:rPr>
      </w:pPr>
      <w:r w:rsidRPr="00246F81">
        <w:rPr>
          <w:rFonts w:ascii="Times New Roman" w:hAnsi="Times New Roman" w:cs="Times New Roman"/>
        </w:rPr>
        <w:t>Значение мелкой моторики рук очень велико. Она напрямую связана с полноценным развитием речи, так как центры мозга, отвечающие за моторику и речь, находятся рядом. Именно поэтому при нарушении речи детские психологи рекомендуют заниматься с ребенком развитием моторики детских пальчиков. Кроме того, это поможет развить внимание и наблюдательность. Упражнения на развитие мелкой моторики тренируют память, воображение, координацию и развивают творческие способности.</w:t>
      </w:r>
    </w:p>
    <w:p w:rsidR="00246F81" w:rsidRPr="00B26C1C" w:rsidRDefault="00246F81" w:rsidP="00246F81">
      <w:pPr>
        <w:rPr>
          <w:rFonts w:ascii="Times New Roman" w:hAnsi="Times New Roman" w:cs="Times New Roman"/>
          <w:b/>
          <w:i/>
        </w:rPr>
      </w:pPr>
      <w:r w:rsidRPr="00B26C1C">
        <w:rPr>
          <w:rFonts w:ascii="Times New Roman" w:hAnsi="Times New Roman" w:cs="Times New Roman"/>
          <w:b/>
          <w:i/>
        </w:rPr>
        <w:t>Рекомендуемые упражнения на развитие мелкой моторики рук, которые родители могут выполнять со своими детьми:</w:t>
      </w:r>
    </w:p>
    <w:p w:rsidR="00246F81" w:rsidRPr="00246F81" w:rsidRDefault="00246F81" w:rsidP="00246F81">
      <w:pPr>
        <w:rPr>
          <w:rFonts w:ascii="Times New Roman" w:hAnsi="Times New Roman" w:cs="Times New Roman"/>
          <w:b/>
        </w:rPr>
      </w:pPr>
      <w:r w:rsidRPr="00246F81">
        <w:rPr>
          <w:rFonts w:ascii="Times New Roman" w:hAnsi="Times New Roman" w:cs="Times New Roman"/>
          <w:b/>
        </w:rPr>
        <w:t xml:space="preserve">     1. Замки из песка и камней</w:t>
      </w:r>
    </w:p>
    <w:p w:rsidR="00246F81" w:rsidRPr="00246F81" w:rsidRDefault="00246F81" w:rsidP="00246F81">
      <w:pPr>
        <w:rPr>
          <w:rFonts w:ascii="Times New Roman" w:hAnsi="Times New Roman" w:cs="Times New Roman"/>
        </w:rPr>
      </w:pPr>
      <w:r w:rsidRPr="00246F81">
        <w:rPr>
          <w:rFonts w:ascii="Times New Roman" w:hAnsi="Times New Roman" w:cs="Times New Roman"/>
        </w:rPr>
        <w:t xml:space="preserve">     Специалисты рекомендуют: детишки должны чаще играть с песком и камешками. Пусть малыши рисуют пальчиками на песке, строят башенки, лопатками набирают его в свои машинки и высыпают обратно. Пусть собирают камешки, предположим, в одну кучку – мелкие, в другую – крупные, затем можно кучки смешать и попросить ребенка, чтобы он проделал все заново.</w:t>
      </w:r>
    </w:p>
    <w:p w:rsidR="00246F81" w:rsidRPr="00246F81" w:rsidRDefault="00246F81" w:rsidP="00246F81">
      <w:pPr>
        <w:rPr>
          <w:rFonts w:ascii="Times New Roman" w:hAnsi="Times New Roman" w:cs="Times New Roman"/>
          <w:b/>
        </w:rPr>
      </w:pPr>
      <w:r w:rsidRPr="00246F81">
        <w:rPr>
          <w:rFonts w:ascii="Times New Roman" w:hAnsi="Times New Roman" w:cs="Times New Roman"/>
          <w:b/>
        </w:rPr>
        <w:t xml:space="preserve">     2. Упражнение «Перелей водичку»    </w:t>
      </w:r>
    </w:p>
    <w:p w:rsidR="00246F81" w:rsidRPr="00246F81" w:rsidRDefault="00246F81" w:rsidP="00246F81">
      <w:pPr>
        <w:rPr>
          <w:rFonts w:ascii="Times New Roman" w:hAnsi="Times New Roman" w:cs="Times New Roman"/>
        </w:rPr>
      </w:pPr>
      <w:r w:rsidRPr="00246F81">
        <w:rPr>
          <w:rFonts w:ascii="Times New Roman" w:hAnsi="Times New Roman" w:cs="Times New Roman"/>
        </w:rPr>
        <w:t xml:space="preserve">     Переливание жидкости из одной ёмкости в другую, стараясь не пролить.</w:t>
      </w:r>
    </w:p>
    <w:p w:rsidR="00246F81" w:rsidRPr="00246F81" w:rsidRDefault="00246F81" w:rsidP="00246F81">
      <w:pPr>
        <w:rPr>
          <w:rFonts w:ascii="Times New Roman" w:hAnsi="Times New Roman" w:cs="Times New Roman"/>
          <w:b/>
        </w:rPr>
      </w:pPr>
      <w:r w:rsidRPr="00246F81">
        <w:rPr>
          <w:rFonts w:ascii="Times New Roman" w:hAnsi="Times New Roman" w:cs="Times New Roman"/>
          <w:b/>
        </w:rPr>
        <w:t xml:space="preserve">     3. Рисуем.</w:t>
      </w:r>
    </w:p>
    <w:p w:rsidR="00246F81" w:rsidRPr="00246F81" w:rsidRDefault="00246F81" w:rsidP="00246F81">
      <w:pPr>
        <w:rPr>
          <w:rFonts w:ascii="Times New Roman" w:hAnsi="Times New Roman" w:cs="Times New Roman"/>
        </w:rPr>
      </w:pPr>
      <w:r w:rsidRPr="00246F81">
        <w:rPr>
          <w:rFonts w:ascii="Times New Roman" w:hAnsi="Times New Roman" w:cs="Times New Roman"/>
        </w:rPr>
        <w:t xml:space="preserve">     Держание карандашей и кисточек – отличный способ развития моторики. Учите малыша обводить рисунки и предметы по контуру, рисуйте не только кисточками, но и пальцами (сейчас для этого существуют специальные краски). Очень хорошо развивает моторику рук раскрашивание изображений карандашами.</w:t>
      </w:r>
    </w:p>
    <w:p w:rsidR="00246F81" w:rsidRPr="00246F81" w:rsidRDefault="00246F81" w:rsidP="00246F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46F81">
        <w:rPr>
          <w:rFonts w:ascii="Times New Roman" w:hAnsi="Times New Roman" w:cs="Times New Roman"/>
          <w:b/>
        </w:rPr>
        <w:t xml:space="preserve">    4. Игра «Угадай-ка»</w:t>
      </w:r>
    </w:p>
    <w:p w:rsidR="00246F81" w:rsidRPr="00246F81" w:rsidRDefault="00246F81" w:rsidP="00246F81">
      <w:pPr>
        <w:rPr>
          <w:rFonts w:ascii="Times New Roman" w:hAnsi="Times New Roman" w:cs="Times New Roman"/>
        </w:rPr>
      </w:pPr>
      <w:r w:rsidRPr="00246F81">
        <w:rPr>
          <w:rFonts w:ascii="Times New Roman" w:hAnsi="Times New Roman" w:cs="Times New Roman"/>
        </w:rPr>
        <w:t xml:space="preserve">    Опознание предметов на ощупь поочередно правой и левой рукой. Более сложный вариант – ребенок одной рукой ощупывает предложенный предмет, а другой рукой (с открытыми глазами) его зарисовывает.</w:t>
      </w:r>
    </w:p>
    <w:p w:rsidR="00246F81" w:rsidRPr="00246F81" w:rsidRDefault="00246F81" w:rsidP="00246F81">
      <w:pPr>
        <w:rPr>
          <w:rFonts w:ascii="Times New Roman" w:hAnsi="Times New Roman" w:cs="Times New Roman"/>
          <w:b/>
        </w:rPr>
      </w:pPr>
      <w:r w:rsidRPr="00246F81">
        <w:rPr>
          <w:rFonts w:ascii="Times New Roman" w:hAnsi="Times New Roman" w:cs="Times New Roman"/>
          <w:b/>
        </w:rPr>
        <w:t xml:space="preserve">     5. Лепка из пластилина</w:t>
      </w:r>
    </w:p>
    <w:p w:rsidR="00246F81" w:rsidRPr="00246F81" w:rsidRDefault="00246F81" w:rsidP="00246F81">
      <w:pPr>
        <w:rPr>
          <w:rFonts w:ascii="Times New Roman" w:hAnsi="Times New Roman" w:cs="Times New Roman"/>
        </w:rPr>
      </w:pPr>
      <w:r w:rsidRPr="00246F81">
        <w:rPr>
          <w:rFonts w:ascii="Times New Roman" w:hAnsi="Times New Roman" w:cs="Times New Roman"/>
        </w:rPr>
        <w:t xml:space="preserve">     Дети просто обожают лепить из пластилина, позвольте им это.</w:t>
      </w:r>
    </w:p>
    <w:p w:rsidR="00246F81" w:rsidRPr="00246F81" w:rsidRDefault="00246F81" w:rsidP="00246F81">
      <w:pPr>
        <w:rPr>
          <w:rFonts w:ascii="Times New Roman" w:hAnsi="Times New Roman" w:cs="Times New Roman"/>
          <w:b/>
        </w:rPr>
      </w:pPr>
      <w:r w:rsidRPr="00246F81">
        <w:rPr>
          <w:rFonts w:ascii="Times New Roman" w:hAnsi="Times New Roman" w:cs="Times New Roman"/>
          <w:b/>
        </w:rPr>
        <w:t xml:space="preserve">     6. Мозаика, </w:t>
      </w:r>
      <w:proofErr w:type="spellStart"/>
      <w:r w:rsidRPr="00246F81">
        <w:rPr>
          <w:rFonts w:ascii="Times New Roman" w:hAnsi="Times New Roman" w:cs="Times New Roman"/>
          <w:b/>
        </w:rPr>
        <w:t>пазлы</w:t>
      </w:r>
      <w:proofErr w:type="spellEnd"/>
      <w:r w:rsidRPr="00246F81">
        <w:rPr>
          <w:rFonts w:ascii="Times New Roman" w:hAnsi="Times New Roman" w:cs="Times New Roman"/>
          <w:b/>
        </w:rPr>
        <w:t>, конструктор</w:t>
      </w:r>
    </w:p>
    <w:p w:rsidR="00246F81" w:rsidRPr="00246F81" w:rsidRDefault="00246F81" w:rsidP="00246F81">
      <w:pPr>
        <w:rPr>
          <w:rFonts w:ascii="Times New Roman" w:hAnsi="Times New Roman" w:cs="Times New Roman"/>
        </w:rPr>
      </w:pPr>
      <w:r w:rsidRPr="00246F81">
        <w:rPr>
          <w:rFonts w:ascii="Times New Roman" w:hAnsi="Times New Roman" w:cs="Times New Roman"/>
        </w:rPr>
        <w:t xml:space="preserve">    Дети с удовольствием занимаются собиранием мозаики, </w:t>
      </w:r>
      <w:proofErr w:type="spellStart"/>
      <w:r w:rsidRPr="00246F81">
        <w:rPr>
          <w:rFonts w:ascii="Times New Roman" w:hAnsi="Times New Roman" w:cs="Times New Roman"/>
        </w:rPr>
        <w:t>пазлов</w:t>
      </w:r>
      <w:proofErr w:type="spellEnd"/>
      <w:r w:rsidRPr="00246F81">
        <w:rPr>
          <w:rFonts w:ascii="Times New Roman" w:hAnsi="Times New Roman" w:cs="Times New Roman"/>
        </w:rPr>
        <w:t>, конструированием, только подбирать их нужно по возрасту ребёнка.</w:t>
      </w:r>
    </w:p>
    <w:p w:rsidR="00246F81" w:rsidRPr="00246F81" w:rsidRDefault="00246F81" w:rsidP="00246F81">
      <w:pPr>
        <w:rPr>
          <w:rFonts w:ascii="Times New Roman" w:hAnsi="Times New Roman" w:cs="Times New Roman"/>
          <w:b/>
        </w:rPr>
      </w:pPr>
      <w:r w:rsidRPr="00246F81">
        <w:rPr>
          <w:rFonts w:ascii="Times New Roman" w:hAnsi="Times New Roman" w:cs="Times New Roman"/>
          <w:b/>
        </w:rPr>
        <w:lastRenderedPageBreak/>
        <w:t xml:space="preserve">      7. Упражнение  «Порви бумажки»</w:t>
      </w:r>
    </w:p>
    <w:p w:rsidR="00246F81" w:rsidRPr="00246F81" w:rsidRDefault="00246F81" w:rsidP="00246F81">
      <w:pPr>
        <w:rPr>
          <w:rFonts w:ascii="Times New Roman" w:hAnsi="Times New Roman" w:cs="Times New Roman"/>
        </w:rPr>
      </w:pPr>
      <w:r w:rsidRPr="00246F81">
        <w:rPr>
          <w:rFonts w:ascii="Times New Roman" w:hAnsi="Times New Roman" w:cs="Times New Roman"/>
        </w:rPr>
        <w:t xml:space="preserve">       Пусть дети рвут бумагу на как можно мелкие части. Это занятие для них не только увлекательное (дети любят что-нибудь рвать), но и полезное.</w:t>
      </w:r>
    </w:p>
    <w:p w:rsidR="00246F81" w:rsidRPr="00246F81" w:rsidRDefault="00246F81" w:rsidP="00246F81">
      <w:pPr>
        <w:rPr>
          <w:rFonts w:ascii="Times New Roman" w:hAnsi="Times New Roman" w:cs="Times New Roman"/>
          <w:b/>
        </w:rPr>
      </w:pPr>
      <w:r w:rsidRPr="00246F81">
        <w:rPr>
          <w:rFonts w:ascii="Times New Roman" w:hAnsi="Times New Roman" w:cs="Times New Roman"/>
          <w:b/>
        </w:rPr>
        <w:t xml:space="preserve">    8. Игры с предметами домашнего обихода</w:t>
      </w:r>
    </w:p>
    <w:p w:rsidR="00246F81" w:rsidRPr="00246F81" w:rsidRDefault="00246F81" w:rsidP="00246F81">
      <w:pPr>
        <w:rPr>
          <w:rFonts w:ascii="Times New Roman" w:hAnsi="Times New Roman" w:cs="Times New Roman"/>
        </w:rPr>
      </w:pPr>
      <w:r w:rsidRPr="00246F81">
        <w:rPr>
          <w:rFonts w:ascii="Times New Roman" w:hAnsi="Times New Roman" w:cs="Times New Roman"/>
        </w:rPr>
        <w:t xml:space="preserve">     Равномерным слоем рассыпьте по подносу любую крупу. Проведите пальчиками малыша по крупе. Позвольте ему самому нарисовать, что он захочет. Затем попробуйте вместе нарисовать какие-нибудь предметы (солнышко, дождик, травку), буквы, фигурки.  </w:t>
      </w:r>
    </w:p>
    <w:p w:rsidR="00246F81" w:rsidRPr="00246F81" w:rsidRDefault="00246F81" w:rsidP="00246F81">
      <w:pPr>
        <w:rPr>
          <w:rFonts w:ascii="Times New Roman" w:hAnsi="Times New Roman" w:cs="Times New Roman"/>
        </w:rPr>
      </w:pPr>
      <w:r w:rsidRPr="00246F81">
        <w:rPr>
          <w:rFonts w:ascii="Times New Roman" w:hAnsi="Times New Roman" w:cs="Times New Roman"/>
        </w:rPr>
        <w:t xml:space="preserve">    Подберите пуговицы разного цвета и размера. Сначала выложите рисунок сами, затем попросите малыша сделать то же самостоятельно.</w:t>
      </w:r>
    </w:p>
    <w:p w:rsidR="00246F81" w:rsidRPr="00246F81" w:rsidRDefault="00246F81" w:rsidP="00246F81">
      <w:pPr>
        <w:rPr>
          <w:rFonts w:ascii="Times New Roman" w:hAnsi="Times New Roman" w:cs="Times New Roman"/>
        </w:rPr>
      </w:pPr>
      <w:r w:rsidRPr="00246F81">
        <w:rPr>
          <w:rFonts w:ascii="Times New Roman" w:hAnsi="Times New Roman" w:cs="Times New Roman"/>
        </w:rPr>
        <w:t xml:space="preserve">    Можно попросить ребёнка опускать предметы в узкие отверстия, например в горлышко бутылки.</w:t>
      </w:r>
    </w:p>
    <w:p w:rsidR="00246F81" w:rsidRPr="00246F81" w:rsidRDefault="00246F81" w:rsidP="00246F81">
      <w:pPr>
        <w:rPr>
          <w:rFonts w:ascii="Times New Roman" w:hAnsi="Times New Roman" w:cs="Times New Roman"/>
        </w:rPr>
      </w:pPr>
      <w:r w:rsidRPr="00246F81">
        <w:rPr>
          <w:rFonts w:ascii="Times New Roman" w:hAnsi="Times New Roman" w:cs="Times New Roman"/>
        </w:rPr>
        <w:t xml:space="preserve">     Поверхность </w:t>
      </w:r>
      <w:proofErr w:type="spellStart"/>
      <w:r w:rsidRPr="00246F81">
        <w:rPr>
          <w:rFonts w:ascii="Times New Roman" w:hAnsi="Times New Roman" w:cs="Times New Roman"/>
        </w:rPr>
        <w:t>пельменницы</w:t>
      </w:r>
      <w:proofErr w:type="spellEnd"/>
      <w:r w:rsidRPr="00246F81">
        <w:rPr>
          <w:rFonts w:ascii="Times New Roman" w:hAnsi="Times New Roman" w:cs="Times New Roman"/>
        </w:rPr>
        <w:t>, как известно, напоминает соты. Попросите малыша в каждое отверстие положить горох, бусинку или ещё какой-нибудь мелкий предмет, затем вытащить эти предметы обратно.</w:t>
      </w:r>
    </w:p>
    <w:p w:rsidR="00246F81" w:rsidRPr="00246F81" w:rsidRDefault="00246F81" w:rsidP="00246F81">
      <w:pPr>
        <w:rPr>
          <w:rFonts w:ascii="Times New Roman" w:hAnsi="Times New Roman" w:cs="Times New Roman"/>
          <w:b/>
        </w:rPr>
      </w:pPr>
      <w:r w:rsidRPr="00246F81">
        <w:rPr>
          <w:rFonts w:ascii="Times New Roman" w:hAnsi="Times New Roman" w:cs="Times New Roman"/>
          <w:b/>
        </w:rPr>
        <w:t xml:space="preserve">     9. Вырезание из бумаги</w:t>
      </w:r>
    </w:p>
    <w:p w:rsidR="00246F81" w:rsidRPr="00246F81" w:rsidRDefault="00246F81" w:rsidP="00246F81">
      <w:pPr>
        <w:rPr>
          <w:rFonts w:ascii="Times New Roman" w:hAnsi="Times New Roman" w:cs="Times New Roman"/>
        </w:rPr>
      </w:pPr>
      <w:r w:rsidRPr="00246F81">
        <w:rPr>
          <w:rFonts w:ascii="Times New Roman" w:hAnsi="Times New Roman" w:cs="Times New Roman"/>
        </w:rPr>
        <w:t xml:space="preserve">    Вырезайте с детьми из бумаги разные фигурки. Начните с простых: круг, квадрат или треугольник, затем переходите к более сложным.</w:t>
      </w:r>
    </w:p>
    <w:p w:rsidR="00246F81" w:rsidRPr="00246F81" w:rsidRDefault="00246F81" w:rsidP="00246F81">
      <w:pPr>
        <w:rPr>
          <w:rFonts w:ascii="Times New Roman" w:hAnsi="Times New Roman" w:cs="Times New Roman"/>
          <w:b/>
        </w:rPr>
      </w:pPr>
      <w:r w:rsidRPr="00246F81">
        <w:rPr>
          <w:rFonts w:ascii="Times New Roman" w:hAnsi="Times New Roman" w:cs="Times New Roman"/>
          <w:b/>
        </w:rPr>
        <w:t xml:space="preserve">     10. Формируйте у детей навыки самообслуживания</w:t>
      </w:r>
    </w:p>
    <w:p w:rsidR="00246F81" w:rsidRPr="00246F81" w:rsidRDefault="00246F81" w:rsidP="00246F81">
      <w:pPr>
        <w:rPr>
          <w:rFonts w:ascii="Times New Roman" w:hAnsi="Times New Roman" w:cs="Times New Roman"/>
        </w:rPr>
      </w:pPr>
      <w:r w:rsidRPr="00246F81">
        <w:rPr>
          <w:rFonts w:ascii="Times New Roman" w:hAnsi="Times New Roman" w:cs="Times New Roman"/>
        </w:rPr>
        <w:t xml:space="preserve">     Приучайте детей одеваться и обуваться самостоятельно. Расстегивание и застёгивание пуговиц, надевание колготок, носочков, выворачивание их налицо – все эти действия не только приучают ребёнка к самостоятельности, но и развивают мелкую моторику.</w:t>
      </w:r>
    </w:p>
    <w:p w:rsidR="00246F81" w:rsidRDefault="00246F81" w:rsidP="00246F81">
      <w:pPr>
        <w:rPr>
          <w:rFonts w:ascii="Times New Roman" w:hAnsi="Times New Roman" w:cs="Times New Roman"/>
        </w:rPr>
      </w:pPr>
      <w:r w:rsidRPr="00246F81">
        <w:rPr>
          <w:rFonts w:ascii="Times New Roman" w:hAnsi="Times New Roman" w:cs="Times New Roman"/>
        </w:rPr>
        <w:t xml:space="preserve">     Никогда не ругайте малыша, если у него не получается хорошо работать ручками. Не уступайте, если задание кажется трудновыполнимым для ребёнка, больше занимайтесь с ним и хвалите за все успехи. Развитие моторики – неотъемлемая часть общего развития ребёнка. Помимо развития речи, творческого начала и логики, это важная база для подготовки ребёнка к школе.</w:t>
      </w:r>
    </w:p>
    <w:p w:rsidR="00246F81" w:rsidRPr="008878B5" w:rsidRDefault="00246F81" w:rsidP="00246F81">
      <w:pPr>
        <w:rPr>
          <w:rFonts w:ascii="Times New Roman" w:hAnsi="Times New Roman" w:cs="Times New Roman"/>
        </w:rPr>
      </w:pPr>
    </w:p>
    <w:sectPr w:rsidR="00246F81" w:rsidRPr="008878B5" w:rsidSect="00246F81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9D4"/>
    <w:rsid w:val="00246F81"/>
    <w:rsid w:val="003B0179"/>
    <w:rsid w:val="0050685D"/>
    <w:rsid w:val="00555DBD"/>
    <w:rsid w:val="00617D7A"/>
    <w:rsid w:val="006D6BC1"/>
    <w:rsid w:val="00880209"/>
    <w:rsid w:val="008878B5"/>
    <w:rsid w:val="008B3E90"/>
    <w:rsid w:val="009B127B"/>
    <w:rsid w:val="00AD0483"/>
    <w:rsid w:val="00AE49AA"/>
    <w:rsid w:val="00B26C1C"/>
    <w:rsid w:val="00D4127E"/>
    <w:rsid w:val="00D6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7AAFA-5FA5-48C4-8B32-7451B5D1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9</dc:creator>
  <cp:keywords/>
  <dc:description/>
  <cp:lastModifiedBy>Ольга</cp:lastModifiedBy>
  <cp:revision>12</cp:revision>
  <dcterms:created xsi:type="dcterms:W3CDTF">2019-02-15T20:56:00Z</dcterms:created>
  <dcterms:modified xsi:type="dcterms:W3CDTF">2019-03-13T14:09:00Z</dcterms:modified>
</cp:coreProperties>
</file>